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70E4" w14:textId="4CD13E05" w:rsidR="00296B74" w:rsidRPr="00D62AD2" w:rsidRDefault="00296B74" w:rsidP="00D91DA6">
      <w:pPr>
        <w:ind w:leftChars="0" w:left="0"/>
        <w:jc w:val="center"/>
        <w:rPr>
          <w:b/>
          <w:sz w:val="30"/>
        </w:rPr>
      </w:pPr>
      <w:r w:rsidRPr="00D62AD2">
        <w:rPr>
          <w:rFonts w:hint="eastAsia"/>
          <w:b/>
          <w:sz w:val="36"/>
        </w:rPr>
        <w:t>大分県「ふっこう割」利用者アンケート</w:t>
      </w:r>
      <w:r w:rsidR="00C50E98">
        <w:rPr>
          <w:rFonts w:hint="eastAsia"/>
          <w:b/>
          <w:sz w:val="36"/>
        </w:rPr>
        <w:t>のお願い</w:t>
      </w:r>
    </w:p>
    <w:p w14:paraId="0186D3BC" w14:textId="77777777" w:rsidR="00EE112E" w:rsidRDefault="00296B74" w:rsidP="00EE112E">
      <w:pPr>
        <w:ind w:leftChars="0"/>
        <w:jc w:val="left"/>
        <w:rPr>
          <w:b/>
          <w:sz w:val="22"/>
          <w:u w:val="single"/>
        </w:rPr>
      </w:pPr>
      <w:r>
        <w:rPr>
          <w:rFonts w:hint="eastAsia"/>
        </w:rPr>
        <w:t>ご利用ありがとうございます。</w:t>
      </w:r>
      <w:r w:rsidRPr="00D62AD2">
        <w:rPr>
          <w:b/>
          <w:sz w:val="22"/>
          <w:u w:val="single"/>
        </w:rPr>
        <w:t>ふっこう割は被災地の復興を目的として実施しております。</w:t>
      </w:r>
    </w:p>
    <w:p w14:paraId="2CB1DD50" w14:textId="658EB8C6" w:rsidR="00EE112E" w:rsidRDefault="00206B0A" w:rsidP="00EE112E">
      <w:pPr>
        <w:ind w:leftChars="0" w:left="0" w:firstLineChars="100" w:firstLine="220"/>
        <w:jc w:val="lef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大変</w:t>
      </w:r>
      <w:r w:rsidR="00296B74" w:rsidRPr="00D62AD2">
        <w:rPr>
          <w:b/>
          <w:sz w:val="22"/>
          <w:u w:val="single"/>
        </w:rPr>
        <w:t>お手数ですが、旅行の最後に</w:t>
      </w:r>
      <w:r w:rsidR="00296B74" w:rsidRPr="00D62AD2">
        <w:rPr>
          <w:rStyle w:val="il"/>
          <w:b/>
          <w:sz w:val="22"/>
          <w:u w:val="single"/>
        </w:rPr>
        <w:t>アンケート</w:t>
      </w:r>
      <w:r w:rsidR="00296B74" w:rsidRPr="00D62AD2">
        <w:rPr>
          <w:b/>
          <w:sz w:val="22"/>
          <w:u w:val="single"/>
        </w:rPr>
        <w:t>のご協力をお願いいたします</w:t>
      </w:r>
      <w:r w:rsidR="00296B74" w:rsidRPr="00D62AD2">
        <w:rPr>
          <w:rFonts w:hint="eastAsia"/>
          <w:b/>
          <w:sz w:val="22"/>
          <w:u w:val="single"/>
        </w:rPr>
        <w:t>。</w:t>
      </w:r>
    </w:p>
    <w:p w14:paraId="7A8D10EF" w14:textId="4D64E6D6" w:rsidR="00296B74" w:rsidRDefault="00EE112E" w:rsidP="00A3488E">
      <w:pPr>
        <w:ind w:leftChars="0"/>
      </w:pPr>
      <w:r w:rsidRPr="00D91DA6">
        <w:rPr>
          <w:rFonts w:ascii="HGPｺﾞｼｯｸM" w:eastAsia="HGPｺﾞｼｯｸM" w:hint="eastAsia"/>
          <w:position w:val="-5"/>
          <w:sz w:val="34"/>
        </w:rPr>
        <w:t>□</w:t>
      </w:r>
      <w:r w:rsidR="00C50E98" w:rsidRPr="00C50E98">
        <w:rPr>
          <w:rFonts w:ascii="メイリオ" w:hAnsi="メイリオ" w:hint="eastAsia"/>
        </w:rPr>
        <w:t>内に</w:t>
      </w:r>
      <w:r w:rsidR="00C50E98">
        <w:rPr>
          <w:rFonts w:hint="eastAsia"/>
        </w:rPr>
        <w:t>チェックマーク（</w:t>
      </w:r>
      <w:r w:rsidR="00A3488E" w:rsidRPr="00A3488E">
        <w:rPr>
          <w:rFonts w:ascii="Segoe UI Symbol" w:eastAsia="HGPｺﾞｼｯｸM" w:hAnsi="Segoe UI Symbol" w:cs="Segoe UI Symbol"/>
          <w:position w:val="-4"/>
          <w:sz w:val="34"/>
        </w:rPr>
        <w:t>☑</w:t>
      </w:r>
      <w:r w:rsidR="00C50E98">
        <w:rPr>
          <w:rFonts w:hint="eastAsia"/>
        </w:rPr>
        <w:t>）をご記入頂き</w:t>
      </w:r>
      <w:r w:rsidR="00296B74">
        <w:rPr>
          <w:rFonts w:hint="eastAsia"/>
        </w:rPr>
        <w:t>、</w:t>
      </w:r>
      <w:r w:rsidR="00A7559B">
        <w:rPr>
          <w:rFonts w:hint="eastAsia"/>
        </w:rPr>
        <w:t>今回ご</w:t>
      </w:r>
      <w:r w:rsidR="00296B74">
        <w:rPr>
          <w:rFonts w:hint="eastAsia"/>
        </w:rPr>
        <w:t>利用</w:t>
      </w:r>
      <w:r w:rsidR="00A7559B">
        <w:rPr>
          <w:rFonts w:hint="eastAsia"/>
        </w:rPr>
        <w:t>の旅行会社へ</w:t>
      </w:r>
      <w:r w:rsidR="00296B74">
        <w:rPr>
          <w:rFonts w:hint="eastAsia"/>
        </w:rPr>
        <w:t>お渡しください。</w:t>
      </w:r>
    </w:p>
    <w:p w14:paraId="2AB16A39" w14:textId="6DAD002E" w:rsidR="00C50E98" w:rsidRDefault="00C50E98" w:rsidP="00AA2BF5">
      <w:pPr>
        <w:pStyle w:val="2"/>
        <w:spacing w:before="180"/>
      </w:pPr>
      <w:r>
        <w:rPr>
          <w:rFonts w:hint="eastAsia"/>
        </w:rPr>
        <w:t>性別・年代を教えてください。</w:t>
      </w:r>
    </w:p>
    <w:p w14:paraId="48781F75" w14:textId="0E27177A" w:rsidR="00C50E98" w:rsidRDefault="00C50E98" w:rsidP="00F26B0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jc w:val="left"/>
        <w:rPr>
          <w:rStyle w:val="ac"/>
        </w:rPr>
      </w:pPr>
      <w:r w:rsidRPr="00B603F4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男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Fonts w:ascii="HGPｺﾞｼｯｸM" w:eastAsia="HGPｺﾞｼｯｸM" w:hint="eastAsia"/>
        </w:rPr>
        <w:t>女性</w:t>
      </w:r>
      <w:r w:rsidR="00EE112E">
        <w:rPr>
          <w:rFonts w:ascii="HGPｺﾞｼｯｸM" w:eastAsia="HGPｺﾞｼｯｸM" w:hint="eastAsia"/>
        </w:rPr>
        <w:t xml:space="preserve">　</w:t>
      </w:r>
      <w:r w:rsidRPr="00D91DA6">
        <w:rPr>
          <w:rFonts w:ascii="HGPｺﾞｼｯｸM" w:eastAsia="HGPｺﾞｼｯｸM" w:hint="eastAsia"/>
        </w:rPr>
        <w:t xml:space="preserve">　　</w:t>
      </w:r>
      <w:r w:rsidR="00D91DA6" w:rsidRPr="00D91DA6">
        <w:rPr>
          <w:rFonts w:ascii="HGPｺﾞｼｯｸM" w:eastAsia="HGPｺﾞｼｯｸM" w:hint="eastAsia"/>
          <w:position w:val="-5"/>
          <w:sz w:val="34"/>
        </w:rPr>
        <w:t>□</w:t>
      </w:r>
      <w:r w:rsidRPr="00D91DA6">
        <w:rPr>
          <w:rStyle w:val="ac"/>
          <w:rFonts w:hint="eastAsia"/>
        </w:rPr>
        <w:t>その他</w:t>
      </w:r>
    </w:p>
    <w:p w14:paraId="0CBC584C" w14:textId="77777777" w:rsidR="00F26B05" w:rsidRPr="00F26B05" w:rsidRDefault="00F26B05" w:rsidP="00C50E98">
      <w:pPr>
        <w:ind w:left="500"/>
        <w:jc w:val="left"/>
        <w:rPr>
          <w:rFonts w:ascii="HGPｺﾞｼｯｸM" w:eastAsia="HGPｺﾞｼｯｸM"/>
          <w:sz w:val="4"/>
        </w:rPr>
      </w:pPr>
    </w:p>
    <w:p w14:paraId="4DC7773C" w14:textId="1A566C3D" w:rsidR="00C50E98" w:rsidRDefault="00D91DA6" w:rsidP="00D91DA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C50E98" w:rsidRPr="00054675">
        <w:t>19</w:t>
      </w:r>
      <w:r w:rsidR="00C50E98" w:rsidRPr="00054675">
        <w:rPr>
          <w:rFonts w:hint="eastAsia"/>
        </w:rPr>
        <w:t>歳以下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2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3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40歳代</w:t>
      </w:r>
      <w:r>
        <w:rPr>
          <w:rFonts w:hint="eastAsia"/>
        </w:rPr>
        <w:t xml:space="preserve">　</w:t>
      </w:r>
      <w:r w:rsidR="00C50E98" w:rsidRPr="00054675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50歳代</w:t>
      </w:r>
      <w:r>
        <w:rPr>
          <w:rFonts w:hint="eastAsia"/>
        </w:rPr>
        <w:t xml:space="preserve">　</w:t>
      </w:r>
      <w:r w:rsidR="00C50E98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 xml:space="preserve">60歳代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C50E98" w:rsidRPr="00054675">
        <w:rPr>
          <w:rFonts w:hint="eastAsia"/>
        </w:rPr>
        <w:t>70歳以上</w:t>
      </w:r>
    </w:p>
    <w:p w14:paraId="3D4B6695" w14:textId="17F9E228" w:rsidR="00D91DA6" w:rsidRDefault="00D91DA6" w:rsidP="007D7F11">
      <w:pPr>
        <w:pStyle w:val="2"/>
        <w:spacing w:before="180"/>
      </w:pPr>
      <w:r>
        <w:rPr>
          <w:rFonts w:hint="eastAsia"/>
        </w:rPr>
        <w:t>居住地を教えてください。</w:t>
      </w:r>
    </w:p>
    <w:p w14:paraId="7EFC2BDE" w14:textId="31D17705" w:rsidR="00D91DA6" w:rsidRDefault="00B964E9" w:rsidP="00B964E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大分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福岡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熊本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佐賀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長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宮崎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 xml:space="preserve">鹿児島県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沖縄県</w:t>
      </w:r>
    </w:p>
    <w:p w14:paraId="4D6C5865" w14:textId="138E1226" w:rsidR="00D91DA6" w:rsidRDefault="008813DC" w:rsidP="008813DC">
      <w:pPr>
        <w:pStyle w:val="ab"/>
      </w:pPr>
      <w:r w:rsidRPr="008813DC">
        <w:rPr>
          <w:rFonts w:hint="eastAsia"/>
        </w:rPr>
        <w:t xml:space="preserve">九州外：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北海道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東北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関東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部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近畿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中国</w:t>
      </w:r>
      <w:r>
        <w:rPr>
          <w:rFonts w:hint="eastAsia"/>
        </w:rPr>
        <w:t xml:space="preserve">　</w:t>
      </w:r>
      <w:r w:rsidR="00D91DA6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="00D91DA6">
        <w:rPr>
          <w:rFonts w:hint="eastAsia"/>
        </w:rPr>
        <w:t>四国</w:t>
      </w:r>
    </w:p>
    <w:p w14:paraId="08D79924" w14:textId="7373E3DD" w:rsidR="00D91DA6" w:rsidRDefault="00D91DA6" w:rsidP="00B964E9">
      <w:pPr>
        <w:pStyle w:val="ab"/>
      </w:pPr>
      <w:r w:rsidRPr="00054675">
        <w:rPr>
          <w:rFonts w:hint="eastAsia"/>
        </w:rPr>
        <w:t>国外（地域）：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中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韓国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台湾</w:t>
      </w:r>
      <w:r w:rsidR="008813DC">
        <w:rPr>
          <w:rFonts w:hint="eastAsia"/>
        </w:rPr>
        <w:t xml:space="preserve">　</w:t>
      </w:r>
      <w:r w:rsidRPr="00054675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 xml:space="preserve">香港　</w:t>
      </w:r>
      <w:r w:rsidR="008813DC"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タイ</w:t>
      </w:r>
      <w:r w:rsidR="008813D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813DC" w:rsidRPr="00D91DA6">
        <w:rPr>
          <w:rFonts w:hint="eastAsia"/>
          <w:position w:val="-5"/>
          <w:sz w:val="34"/>
        </w:rPr>
        <w:t>□</w:t>
      </w:r>
      <w:r w:rsidRPr="00054675">
        <w:rPr>
          <w:rFonts w:hint="eastAsia"/>
        </w:rPr>
        <w:t>その他</w:t>
      </w:r>
    </w:p>
    <w:p w14:paraId="25F361B0" w14:textId="607BBB8B" w:rsidR="00D91DA6" w:rsidRDefault="00D331F9" w:rsidP="007D7F11">
      <w:pPr>
        <w:pStyle w:val="2"/>
        <w:spacing w:before="180"/>
      </w:pPr>
      <w:r>
        <w:rPr>
          <w:rFonts w:hint="eastAsia"/>
        </w:rPr>
        <w:t>大分県への来県回数を教えてください</w:t>
      </w:r>
    </w:p>
    <w:p w14:paraId="49EC2094" w14:textId="266A4FB5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県内在住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 xml:space="preserve">はじめて　</w:t>
      </w:r>
      <w:r>
        <w:rPr>
          <w:rFonts w:ascii="メイリオ" w:hAnsi="メイリオ" w:hint="eastAsia"/>
        </w:rPr>
        <w:t xml:space="preserve">　</w:t>
      </w:r>
      <w:r w:rsidR="00EE112E"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2~4</w:t>
      </w:r>
      <w:r w:rsidRPr="00054675">
        <w:rPr>
          <w:rFonts w:ascii="メイリオ" w:hAnsi="メイリオ" w:hint="eastAsia"/>
        </w:rPr>
        <w:t xml:space="preserve">回　</w:t>
      </w:r>
      <w:r w:rsidR="00EE112E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54675">
        <w:rPr>
          <w:rFonts w:ascii="メイリオ" w:hAnsi="メイリオ" w:hint="eastAsia"/>
        </w:rPr>
        <w:t>5</w:t>
      </w:r>
      <w:r w:rsidRPr="00054675">
        <w:rPr>
          <w:rFonts w:ascii="メイリオ" w:hAnsi="メイリオ" w:hint="eastAsia"/>
        </w:rPr>
        <w:t>回以上</w:t>
      </w:r>
    </w:p>
    <w:p w14:paraId="4FD0DDA0" w14:textId="3E6F4F2A" w:rsidR="00D331F9" w:rsidRDefault="00D331F9" w:rsidP="007D7F11">
      <w:pPr>
        <w:pStyle w:val="2"/>
        <w:spacing w:before="180"/>
      </w:pPr>
      <w:r w:rsidRPr="00054675">
        <w:rPr>
          <w:rFonts w:hint="eastAsia"/>
        </w:rPr>
        <w:t>ふっこう割をどこで知りましたか？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478FB089" w14:textId="4962FC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チラシ・ポスター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テレビ・ラジオ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新聞・雑誌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知人・口コミ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インターネット</w:t>
      </w:r>
      <w:r>
        <w:rPr>
          <w:rFonts w:hint="eastAsia"/>
        </w:rPr>
        <w:t xml:space="preserve">　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75864FD2" w14:textId="1903CF34" w:rsidR="00D331F9" w:rsidRDefault="00D331F9" w:rsidP="007D7F11">
      <w:pPr>
        <w:pStyle w:val="2"/>
        <w:spacing w:before="180"/>
      </w:pPr>
      <w:r>
        <w:rPr>
          <w:rFonts w:hint="eastAsia"/>
        </w:rPr>
        <w:t>ふっこう割を購入した理由はなんですか</w:t>
      </w:r>
      <w:r w:rsidRPr="00D331F9">
        <w:rPr>
          <w:rFonts w:hint="eastAsia"/>
          <w:u w:val="single"/>
        </w:rPr>
        <w:t>（ひとつお選びください</w:t>
      </w:r>
      <w:r>
        <w:rPr>
          <w:rFonts w:hint="eastAsia"/>
          <w:u w:val="single"/>
        </w:rPr>
        <w:t>）</w:t>
      </w:r>
    </w:p>
    <w:p w14:paraId="6B0ED746" w14:textId="27ACF741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観光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ビジネスのため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帰省のため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何かに使えるかもしれないと思って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C669FA9" w14:textId="65BB48A8" w:rsidR="00D331F9" w:rsidRDefault="00D331F9" w:rsidP="007D7F11">
      <w:pPr>
        <w:pStyle w:val="2"/>
        <w:spacing w:before="180"/>
      </w:pPr>
      <w:r>
        <w:rPr>
          <w:rFonts w:hint="eastAsia"/>
        </w:rPr>
        <w:t>観光でいらっしゃった方にお聞きします。楽しみにしていることや、ここに泊まろうと思った理由</w:t>
      </w:r>
      <w:r w:rsidR="00DF0D2A">
        <w:rPr>
          <w:rFonts w:hint="eastAsia"/>
        </w:rPr>
        <w:t>を教えてください</w:t>
      </w:r>
      <w:r>
        <w:rPr>
          <w:rFonts w:hint="eastAsia"/>
        </w:rPr>
        <w:t>（複数回答可）</w:t>
      </w:r>
    </w:p>
    <w:p w14:paraId="4EBF9E7C" w14:textId="3F60C8BA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宿（旅館やホテル</w:t>
      </w:r>
      <w:r>
        <w:rPr>
          <w:rFonts w:hint="eastAsia"/>
        </w:rPr>
        <w:t>など</w:t>
      </w:r>
      <w:r w:rsidRPr="00C175F7">
        <w:rPr>
          <w:rFonts w:hint="eastAsia"/>
        </w:rPr>
        <w:t>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食事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温泉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風情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エステなどのリラクゼーション</w:t>
      </w:r>
    </w:p>
    <w:p w14:paraId="1B19505C" w14:textId="4DFB84BA" w:rsidR="00D331F9" w:rsidRP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アトラクションや体験プログラム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史跡や歴史</w:t>
      </w:r>
      <w:r>
        <w:rPr>
          <w:rFonts w:hint="eastAsia"/>
        </w:rPr>
        <w:t xml:space="preserve">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おもてなし　</w:t>
      </w:r>
      <w:r w:rsidR="00EE11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その他</w:t>
      </w:r>
    </w:p>
    <w:p w14:paraId="69101404" w14:textId="7437BABD" w:rsidR="00D331F9" w:rsidRDefault="00340236" w:rsidP="007D7F11">
      <w:pPr>
        <w:pStyle w:val="2"/>
        <w:spacing w:before="180"/>
      </w:pPr>
      <w:r>
        <w:rPr>
          <w:rFonts w:hint="eastAsia"/>
        </w:rPr>
        <w:t>実際に大分県へ旅行して、どう感じましたか</w:t>
      </w:r>
    </w:p>
    <w:p w14:paraId="6A783F9E" w14:textId="15EE557F" w:rsidR="00D331F9" w:rsidRDefault="00D331F9" w:rsidP="00D331F9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以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期待通りだった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期待したほどではなかった</w:t>
      </w:r>
    </w:p>
    <w:p w14:paraId="4F2BE699" w14:textId="0CF30B71" w:rsidR="00D331F9" w:rsidRDefault="00D331F9" w:rsidP="007D7F11">
      <w:pPr>
        <w:pStyle w:val="2"/>
        <w:spacing w:before="180"/>
      </w:pPr>
      <w:r>
        <w:rPr>
          <w:rFonts w:hint="eastAsia"/>
        </w:rPr>
        <w:t>どなたとの旅行ですか</w:t>
      </w:r>
      <w:r w:rsidR="00340236">
        <w:rPr>
          <w:rFonts w:hint="eastAsia"/>
        </w:rPr>
        <w:t>（複数回答可）</w:t>
      </w:r>
    </w:p>
    <w:p w14:paraId="5F2268B2" w14:textId="238DDF9C" w:rsidR="00D331F9" w:rsidRDefault="00D331F9" w:rsidP="00D331F9">
      <w:pPr>
        <w:pStyle w:val="ab"/>
        <w:rPr>
          <w:rFonts w:ascii="メイリオ" w:hAnsi="メイリオ"/>
        </w:rPr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家族・親戚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恋人</w:t>
      </w:r>
      <w:r w:rsidRPr="00C175F7"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 xml:space="preserve">友人や趣味のサークルなど　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ascii="メイリオ" w:hAnsi="メイリオ" w:hint="eastAsia"/>
        </w:rPr>
        <w:t xml:space="preserve">職場や地域の方々　　</w:t>
      </w:r>
      <w:r w:rsidRPr="00D91DA6">
        <w:rPr>
          <w:rFonts w:hint="eastAsia"/>
          <w:position w:val="-5"/>
          <w:sz w:val="34"/>
        </w:rPr>
        <w:t>□</w:t>
      </w:r>
      <w:r w:rsidR="007D7F11">
        <w:rPr>
          <w:rFonts w:ascii="メイリオ" w:hAnsi="メイリオ" w:hint="eastAsia"/>
        </w:rPr>
        <w:t>１</w:t>
      </w:r>
      <w:r w:rsidRPr="00C175F7">
        <w:rPr>
          <w:rFonts w:ascii="メイリオ" w:hAnsi="メイリオ" w:hint="eastAsia"/>
        </w:rPr>
        <w:t>人</w:t>
      </w:r>
      <w:r>
        <w:rPr>
          <w:rFonts w:ascii="メイリオ" w:hAnsi="メイリオ"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ascii="メイリオ" w:hAnsi="メイリオ" w:hint="eastAsia"/>
        </w:rPr>
        <w:t>その他</w:t>
      </w:r>
    </w:p>
    <w:p w14:paraId="3DF7E44F" w14:textId="7BC127C8" w:rsidR="00EE112E" w:rsidRDefault="00EE112E" w:rsidP="007D7F11">
      <w:pPr>
        <w:pStyle w:val="2"/>
        <w:spacing w:before="180"/>
      </w:pPr>
      <w:r>
        <w:rPr>
          <w:rFonts w:hint="eastAsia"/>
        </w:rPr>
        <w:t>何名での旅行ですか</w:t>
      </w:r>
    </w:p>
    <w:p w14:paraId="24F495B5" w14:textId="1D217969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1</w:t>
      </w:r>
      <w:r w:rsidR="009119B3">
        <w:rPr>
          <w:rFonts w:hint="eastAsia"/>
        </w:rPr>
        <w:t>0</w:t>
      </w:r>
      <w:r>
        <w:rPr>
          <w:rFonts w:hint="eastAsia"/>
        </w:rPr>
        <w:t>名</w:t>
      </w:r>
      <w:r w:rsidR="009119B3">
        <w:rPr>
          <w:rFonts w:hint="eastAsia"/>
        </w:rPr>
        <w:t>以下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11名～30</w:t>
      </w:r>
      <w:r>
        <w:rPr>
          <w:rFonts w:hint="eastAsia"/>
        </w:rPr>
        <w:t xml:space="preserve">名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3</w:t>
      </w:r>
      <w:r w:rsidR="009119B3">
        <w:rPr>
          <w:rFonts w:hint="eastAsia"/>
        </w:rPr>
        <w:t>1</w:t>
      </w:r>
      <w:r>
        <w:rPr>
          <w:rFonts w:hint="eastAsia"/>
        </w:rPr>
        <w:t>名</w:t>
      </w:r>
      <w:r w:rsidR="009119B3">
        <w:rPr>
          <w:rFonts w:hint="eastAsia"/>
        </w:rPr>
        <w:t>～45名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4</w:t>
      </w:r>
      <w:r w:rsidR="009119B3">
        <w:rPr>
          <w:rFonts w:hint="eastAsia"/>
        </w:rPr>
        <w:t>6</w:t>
      </w:r>
      <w:r>
        <w:rPr>
          <w:rFonts w:hint="eastAsia"/>
        </w:rPr>
        <w:t>名</w:t>
      </w:r>
      <w:r w:rsidR="009119B3">
        <w:rPr>
          <w:rFonts w:hint="eastAsia"/>
        </w:rPr>
        <w:t>～99名</w:t>
      </w:r>
      <w:r>
        <w:rPr>
          <w:rFonts w:hint="eastAsia"/>
        </w:rPr>
        <w:t xml:space="preserve">　　　</w:t>
      </w:r>
      <w:r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100</w:t>
      </w:r>
      <w:r>
        <w:rPr>
          <w:rFonts w:hint="eastAsia"/>
        </w:rPr>
        <w:t>名以上</w:t>
      </w:r>
    </w:p>
    <w:p w14:paraId="5BD4A331" w14:textId="77777777" w:rsidR="00F26B05" w:rsidRDefault="00F26B05" w:rsidP="00F26B05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Lines="30" w:before="108"/>
        <w:rPr>
          <w:rFonts w:ascii="メイリオ" w:hAnsi="メイリオ"/>
        </w:rPr>
      </w:pPr>
      <w:r>
        <w:rPr>
          <w:rFonts w:ascii="メイリオ" w:hAnsi="メイリオ" w:hint="eastAsia"/>
        </w:rPr>
        <w:t>（裏面へ続きます）</w:t>
      </w:r>
    </w:p>
    <w:p w14:paraId="71114E73" w14:textId="51EA6A3A" w:rsidR="00EE112E" w:rsidRPr="007D7F11" w:rsidRDefault="00EE112E" w:rsidP="00AA2BF5">
      <w:pPr>
        <w:pStyle w:val="2"/>
        <w:spacing w:before="180"/>
      </w:pPr>
      <w:r w:rsidRPr="007D7F11">
        <w:rPr>
          <w:rFonts w:hint="eastAsia"/>
        </w:rPr>
        <w:lastRenderedPageBreak/>
        <w:t>大分県には何泊されましたか（されますか）</w:t>
      </w:r>
    </w:p>
    <w:p w14:paraId="0B0FF1A4" w14:textId="269CEC5E" w:rsidR="00EE112E" w:rsidRDefault="00EE112E" w:rsidP="00EE112E">
      <w:pPr>
        <w:pStyle w:val="ab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1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2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3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4泊　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5泊以上</w:t>
      </w:r>
      <w:r w:rsidR="009119B3">
        <w:rPr>
          <w:rFonts w:hint="eastAsia"/>
        </w:rPr>
        <w:t xml:space="preserve">　　　</w:t>
      </w:r>
      <w:r w:rsidR="009119B3" w:rsidRPr="00D91DA6">
        <w:rPr>
          <w:rFonts w:hint="eastAsia"/>
          <w:position w:val="-5"/>
          <w:sz w:val="34"/>
        </w:rPr>
        <w:t>□</w:t>
      </w:r>
      <w:r w:rsidR="009119B3">
        <w:rPr>
          <w:rFonts w:hint="eastAsia"/>
        </w:rPr>
        <w:t>日帰り</w:t>
      </w:r>
    </w:p>
    <w:p w14:paraId="01044ADF" w14:textId="28FA2197" w:rsidR="00EE112E" w:rsidRDefault="00EE112E" w:rsidP="007D7F11">
      <w:pPr>
        <w:pStyle w:val="2"/>
        <w:spacing w:before="180"/>
      </w:pPr>
      <w:r>
        <w:rPr>
          <w:rFonts w:hint="eastAsia"/>
        </w:rPr>
        <w:t>（複数泊の方にお聞きします）前泊もしくは後泊はどこですか（複数回答可）</w:t>
      </w:r>
    </w:p>
    <w:p w14:paraId="1F6205B4" w14:textId="70FE6853" w:rsidR="00EE112E" w:rsidRDefault="00EE112E" w:rsidP="00F26B05">
      <w:pPr>
        <w:pStyle w:val="ab"/>
      </w:pPr>
      <w:r>
        <w:rPr>
          <w:rFonts w:hint="eastAsia"/>
        </w:rPr>
        <w:t>大</w:t>
      </w:r>
      <w:r w:rsidR="007D7F11">
        <w:rPr>
          <w:rFonts w:hint="eastAsia"/>
        </w:rPr>
        <w:t xml:space="preserve">分県内： 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杵築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国東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出町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姫島村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別府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宇佐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中津市</w:t>
      </w:r>
    </w:p>
    <w:p w14:paraId="1B6CE0CD" w14:textId="22C04C0A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高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臼杵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大分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津久見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由布市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九重町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玖珠町</w:t>
      </w:r>
    </w:p>
    <w:p w14:paraId="41B05960" w14:textId="1E9A6788" w:rsidR="00EE112E" w:rsidRDefault="00EE112E" w:rsidP="002B38DD">
      <w:pPr>
        <w:pStyle w:val="ab"/>
        <w:ind w:firstLineChars="295" w:firstLine="1003"/>
      </w:pP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日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竹田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豊後大野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8C150F">
        <w:rPr>
          <w:rFonts w:hint="eastAsia"/>
        </w:rPr>
        <w:t>佐伯市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大分県内だがどこか分からない</w:t>
      </w:r>
    </w:p>
    <w:p w14:paraId="2D6D30A4" w14:textId="2723DD7F" w:rsidR="00EE112E" w:rsidRDefault="00EE112E" w:rsidP="00F26B05">
      <w:pPr>
        <w:pStyle w:val="ab"/>
      </w:pPr>
      <w:r w:rsidRPr="00EE112E">
        <w:rPr>
          <w:rFonts w:hint="eastAsia"/>
        </w:rPr>
        <w:t>県外：</w:t>
      </w:r>
      <w:r>
        <w:rPr>
          <w:rFonts w:hint="eastAsia"/>
        </w:rPr>
        <w:t xml:space="preserve">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福岡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熊本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佐賀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長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 xml:space="preserve">宮崎県　　</w:t>
      </w: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鹿児島県</w:t>
      </w:r>
    </w:p>
    <w:p w14:paraId="13A7FBE5" w14:textId="74CC6F5E" w:rsidR="00EE112E" w:rsidRDefault="00EE112E" w:rsidP="002B38DD">
      <w:pPr>
        <w:pStyle w:val="ab"/>
        <w:ind w:firstLineChars="185" w:firstLine="629"/>
      </w:pPr>
      <w:r w:rsidRPr="00D91DA6">
        <w:rPr>
          <w:rFonts w:hint="eastAsia"/>
          <w:position w:val="-5"/>
          <w:sz w:val="34"/>
        </w:rPr>
        <w:t>□</w:t>
      </w:r>
      <w:r>
        <w:rPr>
          <w:rFonts w:hint="eastAsia"/>
        </w:rPr>
        <w:t>九州以外</w:t>
      </w:r>
    </w:p>
    <w:p w14:paraId="7E627518" w14:textId="1A427E1D" w:rsidR="00EE112E" w:rsidRDefault="00EE112E" w:rsidP="007D7F11">
      <w:pPr>
        <w:pStyle w:val="2"/>
        <w:spacing w:before="180"/>
      </w:pPr>
      <w:r w:rsidRPr="00340236">
        <w:rPr>
          <w:rFonts w:hint="eastAsia"/>
          <w:u w:val="single"/>
        </w:rPr>
        <w:t>ふっこう割がなくても</w:t>
      </w:r>
      <w:r>
        <w:rPr>
          <w:rFonts w:hint="eastAsia"/>
        </w:rPr>
        <w:t>旅行していましたか</w:t>
      </w:r>
      <w:r w:rsidR="00340236">
        <w:rPr>
          <w:rFonts w:hint="eastAsia"/>
        </w:rPr>
        <w:t>（旅行の予定がありましたか）</w:t>
      </w:r>
    </w:p>
    <w:p w14:paraId="5B6F60D8" w14:textId="2BB69D8D" w:rsidR="00EE112E" w:rsidRDefault="00340236" w:rsidP="00340236">
      <w:pPr>
        <w:pStyle w:val="ab"/>
      </w:pP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に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C175F7">
        <w:rPr>
          <w:rFonts w:hint="eastAsia"/>
        </w:rPr>
        <w:t>大分県ではないが旅行していた</w:t>
      </w:r>
      <w:r>
        <w:rPr>
          <w:rFonts w:hint="eastAsia"/>
        </w:rPr>
        <w:t xml:space="preserve">　　</w:t>
      </w:r>
      <w:r w:rsidRPr="00D91DA6">
        <w:rPr>
          <w:rFonts w:hint="eastAsia"/>
          <w:position w:val="-5"/>
          <w:sz w:val="34"/>
        </w:rPr>
        <w:t>□</w:t>
      </w:r>
      <w:r w:rsidRPr="00047A30">
        <w:rPr>
          <w:rFonts w:hint="eastAsia"/>
        </w:rPr>
        <w:t>旅行していなかった</w:t>
      </w:r>
    </w:p>
    <w:p w14:paraId="344B446C" w14:textId="4CD20222" w:rsidR="00340236" w:rsidRDefault="005B2A9D" w:rsidP="007D7F11">
      <w:pPr>
        <w:pStyle w:val="2"/>
        <w:spacing w:before="180"/>
      </w:pPr>
      <w:r>
        <w:rPr>
          <w:rFonts w:hint="eastAsia"/>
        </w:rPr>
        <w:t>今回の旅行で</w:t>
      </w:r>
      <w:r w:rsidR="009119B3">
        <w:rPr>
          <w:rFonts w:hint="eastAsia"/>
        </w:rPr>
        <w:t>あなた1人が</w:t>
      </w:r>
      <w:r>
        <w:rPr>
          <w:rFonts w:hint="eastAsia"/>
        </w:rPr>
        <w:t>利用した、</w:t>
      </w:r>
      <w:r w:rsidR="007B2F35">
        <w:rPr>
          <w:rFonts w:hint="eastAsia"/>
        </w:rPr>
        <w:t>おおよその金額</w:t>
      </w:r>
      <w:r w:rsidR="00340236">
        <w:rPr>
          <w:rFonts w:hint="eastAsia"/>
        </w:rPr>
        <w:t>を教えてください（今後の</w:t>
      </w:r>
      <w:r>
        <w:rPr>
          <w:rFonts w:hint="eastAsia"/>
        </w:rPr>
        <w:t>予定も含めて教えてください</w:t>
      </w:r>
      <w:r w:rsidR="009119B3">
        <w:rPr>
          <w:rFonts w:hint="eastAsia"/>
        </w:rPr>
        <w:t>。グループの総額ではありません</w:t>
      </w:r>
      <w:r w:rsidR="00340236">
        <w:rPr>
          <w:rFonts w:hint="eastAsia"/>
        </w:rPr>
        <w:t>）</w:t>
      </w:r>
    </w:p>
    <w:p w14:paraId="3032A9CD" w14:textId="77777777" w:rsidR="001E0365" w:rsidRPr="009119B3" w:rsidRDefault="001E0365" w:rsidP="001E0365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  <w:sz w:val="4"/>
        </w:rPr>
      </w:pPr>
    </w:p>
    <w:p w14:paraId="367019BE" w14:textId="599C165C" w:rsidR="0025252A" w:rsidRDefault="0025252A" w:rsidP="00473002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ind w:left="500"/>
        <w:rPr>
          <w:rFonts w:ascii="メイリオ" w:hAnsi="メイリオ"/>
        </w:rPr>
      </w:pPr>
      <w:r>
        <w:rPr>
          <w:rFonts w:ascii="メイリオ" w:hAnsi="メイリオ" w:hint="eastAsia"/>
        </w:rPr>
        <w:t>旅行会社に事前にお支払いした金額：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Pr="00A3488E">
        <w:rPr>
          <w:rFonts w:ascii="メイリオ" w:hAnsi="メイリオ" w:hint="eastAsia"/>
          <w:sz w:val="22"/>
        </w:rPr>
        <w:t xml:space="preserve"> </w:t>
      </w:r>
      <w:r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>
        <w:rPr>
          <w:rFonts w:ascii="メイリオ" w:hAnsi="メイリオ" w:hint="eastAsia"/>
        </w:rPr>
        <w:t xml:space="preserve"> </w:t>
      </w:r>
      <w:r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　※1人あたりの金額を教えてください。</w:t>
      </w:r>
    </w:p>
    <w:p w14:paraId="35C3BD81" w14:textId="59327631" w:rsidR="00473002" w:rsidRDefault="0025252A" w:rsidP="0025252A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beforeLines="50" w:before="180"/>
        <w:ind w:left="500"/>
        <w:rPr>
          <w:rFonts w:ascii="メイリオ" w:hAnsi="メイリオ"/>
        </w:rPr>
      </w:pPr>
      <w:r>
        <w:rPr>
          <w:rFonts w:ascii="メイリオ" w:hAnsi="メイリオ" w:hint="eastAsia"/>
        </w:rPr>
        <w:t>追加で払った</w:t>
      </w:r>
      <w:r w:rsidR="00473002">
        <w:rPr>
          <w:rFonts w:ascii="メイリオ" w:hAnsi="メイリオ" w:hint="eastAsia"/>
        </w:rPr>
        <w:t>交通費：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5B2A9D">
        <w:rPr>
          <w:rFonts w:ascii="メイリオ" w:hAnsi="メイリオ" w:hint="eastAsia"/>
        </w:rPr>
        <w:t>,</w:t>
      </w:r>
      <w:r>
        <w:rPr>
          <w:rFonts w:ascii="メイリオ" w:hAnsi="メイリオ" w:hint="eastAsia"/>
        </w:rPr>
        <w:t>０００円　　　追加で払った</w:t>
      </w:r>
      <w:r w:rsidR="00473002">
        <w:rPr>
          <w:rFonts w:ascii="メイリオ" w:hAnsi="メイリオ" w:hint="eastAsia"/>
        </w:rPr>
        <w:t xml:space="preserve">食費：　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A3488E">
        <w:rPr>
          <w:rFonts w:ascii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hAnsi="メイリオ" w:hint="eastAsia"/>
          <w:sz w:val="22"/>
        </w:rPr>
        <w:t xml:space="preserve"> </w:t>
      </w:r>
      <w:r w:rsidR="00473002" w:rsidRPr="005B2A9D">
        <w:rPr>
          <w:rFonts w:ascii="メイリオ" w:hAnsi="メイリオ" w:hint="eastAsia"/>
        </w:rPr>
        <w:t>,</w:t>
      </w:r>
      <w:r w:rsidR="00473002">
        <w:rPr>
          <w:rFonts w:ascii="メイリオ" w:hAnsi="メイリオ" w:hint="eastAsia"/>
        </w:rPr>
        <w:t>０００円</w:t>
      </w:r>
    </w:p>
    <w:p w14:paraId="3149D6BB" w14:textId="2B5BEFC5" w:rsidR="00473002" w:rsidRDefault="0025252A" w:rsidP="00473002">
      <w:pPr>
        <w:pStyle w:val="ab"/>
        <w:spacing w:beforeLines="50" w:before="18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追加で払った</w:t>
      </w:r>
      <w:r w:rsidR="00473002" w:rsidRPr="007B2F35">
        <w:rPr>
          <w:rFonts w:ascii="メイリオ" w:eastAsia="メイリオ" w:hAnsi="メイリオ" w:hint="eastAsia"/>
        </w:rPr>
        <w:t>土産代：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7B2F35">
        <w:rPr>
          <w:rFonts w:ascii="メイリオ" w:eastAsia="メイリオ" w:hAnsi="メイリオ" w:hint="eastAsia"/>
          <w:sz w:val="22"/>
        </w:rPr>
        <w:t xml:space="preserve"> </w:t>
      </w:r>
      <w:r w:rsidR="00473002" w:rsidRPr="007B2F35">
        <w:rPr>
          <w:rFonts w:ascii="メイリオ" w:eastAsia="メイリオ" w:hAnsi="メイリオ" w:hint="eastAsia"/>
        </w:rPr>
        <w:t>,</w:t>
      </w:r>
      <w:r>
        <w:rPr>
          <w:rFonts w:ascii="メイリオ" w:eastAsia="メイリオ" w:hAnsi="メイリオ" w:hint="eastAsia"/>
        </w:rPr>
        <w:t xml:space="preserve">０００円　</w:t>
      </w:r>
      <w:r w:rsidR="00473002" w:rsidRPr="007B2F35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追加で払った</w:t>
      </w:r>
      <w:r w:rsidR="00473002" w:rsidRPr="005B2A9D">
        <w:rPr>
          <w:rFonts w:ascii="メイリオ" w:eastAsia="メイリオ" w:hAnsi="メイリオ" w:hint="eastAsia"/>
        </w:rPr>
        <w:t>その他：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  <w:sz w:val="22"/>
          <w:bdr w:val="single" w:sz="4" w:space="0" w:color="auto"/>
        </w:rPr>
        <w:t xml:space="preserve">　 </w:t>
      </w:r>
      <w:r w:rsidR="00473002" w:rsidRPr="00A3488E">
        <w:rPr>
          <w:rFonts w:ascii="メイリオ" w:eastAsia="メイリオ" w:hAnsi="メイリオ" w:hint="eastAsia"/>
          <w:sz w:val="22"/>
        </w:rPr>
        <w:t xml:space="preserve"> </w:t>
      </w:r>
      <w:r w:rsidR="00473002" w:rsidRPr="00A3488E">
        <w:rPr>
          <w:rFonts w:ascii="メイリオ" w:eastAsia="メイリオ" w:hAnsi="メイリオ" w:hint="eastAsia"/>
        </w:rPr>
        <w:t>,</w:t>
      </w:r>
      <w:r w:rsidR="00473002" w:rsidRPr="005B2A9D">
        <w:rPr>
          <w:rFonts w:ascii="メイリオ" w:eastAsia="メイリオ" w:hAnsi="メイリオ" w:hint="eastAsia"/>
        </w:rPr>
        <w:t>０００円</w:t>
      </w:r>
    </w:p>
    <w:p w14:paraId="462D54DB" w14:textId="659696CF" w:rsidR="001E0365" w:rsidRPr="001E0365" w:rsidRDefault="001E0365" w:rsidP="001E0365">
      <w:pPr>
        <w:pStyle w:val="ab"/>
        <w:rPr>
          <w:sz w:val="6"/>
        </w:rPr>
      </w:pPr>
    </w:p>
    <w:p w14:paraId="54C8F1B6" w14:textId="082A6589" w:rsidR="006F7F01" w:rsidRDefault="00A3488E" w:rsidP="007D7F11">
      <w:pPr>
        <w:pStyle w:val="2"/>
        <w:spacing w:before="180"/>
      </w:pPr>
      <w:r>
        <w:rPr>
          <w:rFonts w:hint="eastAsia"/>
        </w:rPr>
        <w:t>その他、</w:t>
      </w:r>
      <w:r w:rsidR="00507022">
        <w:rPr>
          <w:rFonts w:hint="eastAsia"/>
        </w:rPr>
        <w:t>ふっこう割についての</w:t>
      </w:r>
      <w:r>
        <w:rPr>
          <w:rFonts w:hint="eastAsia"/>
        </w:rPr>
        <w:t>ご意見等ありましたら、</w:t>
      </w:r>
      <w:r w:rsidR="00507022">
        <w:rPr>
          <w:rFonts w:hint="eastAsia"/>
        </w:rPr>
        <w:t>お聞かせください。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646EE6" w14:paraId="50857743" w14:textId="77777777" w:rsidTr="007433A4">
        <w:tc>
          <w:tcPr>
            <w:tcW w:w="9781" w:type="dxa"/>
          </w:tcPr>
          <w:p w14:paraId="1138F115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65156008" w14:textId="77777777" w:rsidTr="007433A4">
        <w:tc>
          <w:tcPr>
            <w:tcW w:w="9781" w:type="dxa"/>
          </w:tcPr>
          <w:p w14:paraId="2B3D2DDE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50122F3D" w14:textId="77777777" w:rsidTr="007433A4">
        <w:tc>
          <w:tcPr>
            <w:tcW w:w="9781" w:type="dxa"/>
          </w:tcPr>
          <w:p w14:paraId="00121091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66E1E5" w14:textId="77777777" w:rsidTr="007433A4">
        <w:tc>
          <w:tcPr>
            <w:tcW w:w="9781" w:type="dxa"/>
          </w:tcPr>
          <w:p w14:paraId="64AB2993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  <w:tr w:rsidR="00646EE6" w14:paraId="15A29B36" w14:textId="77777777" w:rsidTr="007433A4">
        <w:tc>
          <w:tcPr>
            <w:tcW w:w="9781" w:type="dxa"/>
          </w:tcPr>
          <w:p w14:paraId="26F4BA7A" w14:textId="77777777" w:rsidR="00646EE6" w:rsidRPr="007433A4" w:rsidRDefault="00646EE6" w:rsidP="007433A4">
            <w:pPr>
              <w:ind w:left="500"/>
              <w:rPr>
                <w:sz w:val="32"/>
              </w:rPr>
            </w:pPr>
          </w:p>
        </w:tc>
      </w:tr>
    </w:tbl>
    <w:p w14:paraId="4F3CE627" w14:textId="77777777" w:rsidR="00296B74" w:rsidRDefault="00296B74" w:rsidP="00646EE6">
      <w:pPr>
        <w:ind w:leftChars="0" w:left="0"/>
      </w:pPr>
      <w:r>
        <w:rPr>
          <w:rFonts w:hint="eastAsia"/>
        </w:rPr>
        <w:t>アンケートは以上です。ご協力ありがとうございました。</w:t>
      </w:r>
    </w:p>
    <w:p w14:paraId="2A8505F7" w14:textId="61E45998" w:rsidR="005B2A9D" w:rsidRPr="00206B0A" w:rsidRDefault="005B2A9D" w:rsidP="00296B74">
      <w:pPr>
        <w:ind w:left="500"/>
        <w:jc w:val="left"/>
        <w:rPr>
          <w:sz w:val="18"/>
        </w:rPr>
      </w:pPr>
    </w:p>
    <w:p w14:paraId="104E05F2" w14:textId="77777777" w:rsidR="00206B0A" w:rsidRDefault="00206B0A" w:rsidP="00296B74">
      <w:pPr>
        <w:ind w:left="500"/>
        <w:jc w:val="left"/>
      </w:pP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9200"/>
      </w:tblGrid>
      <w:tr w:rsidR="00296B74" w14:paraId="2061F9E9" w14:textId="77777777" w:rsidTr="00D64550">
        <w:trPr>
          <w:cantSplit/>
        </w:trPr>
        <w:tc>
          <w:tcPr>
            <w:tcW w:w="9200" w:type="dxa"/>
          </w:tcPr>
          <w:p w14:paraId="7EAB9558" w14:textId="2965A2AF" w:rsidR="00296B74" w:rsidRPr="00646EE6" w:rsidRDefault="00296B74" w:rsidP="00646EE6">
            <w:pPr>
              <w:ind w:leftChars="0" w:left="0"/>
              <w:rPr>
                <w:rFonts w:ascii="メイリオ" w:hAnsi="メイリオ"/>
                <w:sz w:val="16"/>
              </w:rPr>
            </w:pPr>
            <w:r w:rsidRPr="00646EE6">
              <w:rPr>
                <w:rFonts w:ascii="メイリオ" w:hAnsi="メイリオ" w:hint="eastAsia"/>
                <w:sz w:val="16"/>
              </w:rPr>
              <w:t>（事業者記入欄）※</w:t>
            </w:r>
            <w:r w:rsidR="00B7786F">
              <w:rPr>
                <w:rFonts w:ascii="メイリオ" w:hAnsi="メイリオ" w:hint="eastAsia"/>
                <w:sz w:val="16"/>
              </w:rPr>
              <w:t>旅行会社</w:t>
            </w:r>
            <w:r w:rsidRPr="00646EE6">
              <w:rPr>
                <w:rFonts w:ascii="メイリオ" w:hAnsi="メイリオ" w:hint="eastAsia"/>
                <w:sz w:val="16"/>
              </w:rPr>
              <w:t>名をご記入ください。</w:t>
            </w:r>
          </w:p>
          <w:p w14:paraId="4F2C2C72" w14:textId="35BE903F" w:rsidR="005B2A9D" w:rsidRDefault="005B2A9D" w:rsidP="00D64550">
            <w:pPr>
              <w:ind w:left="500"/>
              <w:rPr>
                <w:rFonts w:ascii="メイリオ" w:hAnsi="メイリオ"/>
              </w:rPr>
            </w:pPr>
          </w:p>
          <w:p w14:paraId="55F7489D" w14:textId="77777777" w:rsidR="006F7F01" w:rsidRDefault="006F7F01" w:rsidP="00D64550">
            <w:pPr>
              <w:ind w:left="500"/>
              <w:rPr>
                <w:rFonts w:ascii="メイリオ" w:hAnsi="メイリオ"/>
              </w:rPr>
            </w:pPr>
          </w:p>
          <w:p w14:paraId="178D3CCB" w14:textId="6005B4D5" w:rsidR="00F26B05" w:rsidRDefault="00F26B05" w:rsidP="00D64550">
            <w:pPr>
              <w:ind w:left="500"/>
              <w:rPr>
                <w:rFonts w:ascii="メイリオ" w:hAnsi="メイリオ"/>
              </w:rPr>
            </w:pPr>
            <w:bookmarkStart w:id="0" w:name="_GoBack"/>
            <w:bookmarkEnd w:id="0"/>
          </w:p>
        </w:tc>
      </w:tr>
    </w:tbl>
    <w:p w14:paraId="72F5DAC7" w14:textId="3B1ED01E" w:rsidR="005B7866" w:rsidRPr="00206B0A" w:rsidRDefault="00206B0A" w:rsidP="00B7786F">
      <w:pPr>
        <w:ind w:leftChars="0" w:left="0"/>
        <w:jc w:val="left"/>
        <w:rPr>
          <w:sz w:val="18"/>
        </w:rPr>
      </w:pPr>
      <w:r>
        <w:rPr>
          <w:rFonts w:ascii="メイリオ" w:hAnsi="メイリオ" w:hint="eastAsia"/>
          <w:sz w:val="18"/>
        </w:rPr>
        <w:t>※このアンケートは</w:t>
      </w:r>
      <w:r w:rsidR="00296B74" w:rsidRPr="00206B0A">
        <w:rPr>
          <w:rFonts w:ascii="メイリオ" w:hAnsi="メイリオ" w:hint="eastAsia"/>
          <w:sz w:val="18"/>
        </w:rPr>
        <w:t>ふっこう割利用者全ての方が対象となります。</w:t>
      </w:r>
    </w:p>
    <w:sectPr w:rsidR="005B7866" w:rsidRPr="00206B0A" w:rsidSect="007D7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1134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A9CDE" w14:textId="77777777" w:rsidR="00B00333" w:rsidRDefault="00B00333" w:rsidP="004A15FF">
      <w:pPr>
        <w:spacing w:line="240" w:lineRule="auto"/>
        <w:ind w:left="500"/>
      </w:pPr>
      <w:r>
        <w:separator/>
      </w:r>
    </w:p>
  </w:endnote>
  <w:endnote w:type="continuationSeparator" w:id="0">
    <w:p w14:paraId="3809DB6D" w14:textId="77777777" w:rsidR="00B00333" w:rsidRDefault="00B00333" w:rsidP="004A15FF">
      <w:pPr>
        <w:spacing w:line="240" w:lineRule="auto"/>
        <w:ind w:left="5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C73B" w14:textId="77777777" w:rsidR="00A3488E" w:rsidRDefault="00A3488E">
    <w:pPr>
      <w:pStyle w:val="a7"/>
      <w:ind w:left="5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DD0CF" w14:textId="5684D2D7" w:rsidR="00A3488E" w:rsidRPr="007433A4" w:rsidRDefault="00A3488E" w:rsidP="007433A4">
    <w:pPr>
      <w:pStyle w:val="a7"/>
      <w:ind w:left="500"/>
      <w:jc w:val="center"/>
      <w:rPr>
        <w:rFonts w:ascii="メイリオ" w:hAnsi="メイリオ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4017" w14:textId="77777777" w:rsidR="00A3488E" w:rsidRDefault="00A3488E">
    <w:pPr>
      <w:pStyle w:val="a7"/>
      <w:ind w:left="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402B" w14:textId="77777777" w:rsidR="00B00333" w:rsidRDefault="00B00333" w:rsidP="004A15FF">
      <w:pPr>
        <w:spacing w:line="240" w:lineRule="auto"/>
        <w:ind w:left="500"/>
      </w:pPr>
      <w:r>
        <w:separator/>
      </w:r>
    </w:p>
  </w:footnote>
  <w:footnote w:type="continuationSeparator" w:id="0">
    <w:p w14:paraId="04FA5BD9" w14:textId="77777777" w:rsidR="00B00333" w:rsidRDefault="00B00333" w:rsidP="004A15FF">
      <w:pPr>
        <w:spacing w:line="240" w:lineRule="auto"/>
        <w:ind w:left="5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D6B39" w14:textId="77777777" w:rsidR="00A3488E" w:rsidRDefault="00A3488E">
    <w:pPr>
      <w:pStyle w:val="a5"/>
      <w:ind w:left="5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D1A1" w14:textId="77777777" w:rsidR="00A3488E" w:rsidRDefault="00A3488E">
    <w:pPr>
      <w:pStyle w:val="a5"/>
      <w:ind w:left="5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44B46" w14:textId="77777777" w:rsidR="00A3488E" w:rsidRDefault="00A3488E">
    <w:pPr>
      <w:pStyle w:val="a5"/>
      <w:ind w:left="5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60F"/>
    <w:multiLevelType w:val="hybridMultilevel"/>
    <w:tmpl w:val="5620706E"/>
    <w:lvl w:ilvl="0" w:tplc="A92CA646">
      <w:start w:val="1"/>
      <w:numFmt w:val="decimalFullWidth"/>
      <w:lvlText w:val="%1）"/>
      <w:lvlJc w:val="left"/>
      <w:pPr>
        <w:ind w:left="394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C25B4"/>
    <w:multiLevelType w:val="hybridMultilevel"/>
    <w:tmpl w:val="6C74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840E3"/>
    <w:multiLevelType w:val="hybridMultilevel"/>
    <w:tmpl w:val="23B40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EB363F"/>
    <w:multiLevelType w:val="hybridMultilevel"/>
    <w:tmpl w:val="BE1A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8F7316"/>
    <w:multiLevelType w:val="hybridMultilevel"/>
    <w:tmpl w:val="FE1868E0"/>
    <w:lvl w:ilvl="0" w:tplc="26EA31F6">
      <w:start w:val="1"/>
      <w:numFmt w:val="decimalFullWidth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C9093B"/>
    <w:multiLevelType w:val="hybridMultilevel"/>
    <w:tmpl w:val="A380E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D70FA5"/>
    <w:multiLevelType w:val="hybridMultilevel"/>
    <w:tmpl w:val="E2DEF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F422EB"/>
    <w:multiLevelType w:val="hybridMultilevel"/>
    <w:tmpl w:val="2A16D876"/>
    <w:lvl w:ilvl="0" w:tplc="7562B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A87464"/>
    <w:multiLevelType w:val="hybridMultilevel"/>
    <w:tmpl w:val="00283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B212196"/>
    <w:multiLevelType w:val="hybridMultilevel"/>
    <w:tmpl w:val="64AE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964464E"/>
    <w:multiLevelType w:val="hybridMultilevel"/>
    <w:tmpl w:val="8CF05F62"/>
    <w:lvl w:ilvl="0" w:tplc="AC720A4C">
      <w:start w:val="1"/>
      <w:numFmt w:val="decimalFullWidth"/>
      <w:pStyle w:val="2"/>
      <w:lvlText w:val="%1．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9C2792"/>
    <w:multiLevelType w:val="hybridMultilevel"/>
    <w:tmpl w:val="9B7A0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DE01E9D"/>
    <w:multiLevelType w:val="hybridMultilevel"/>
    <w:tmpl w:val="47560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FE40A5"/>
    <w:multiLevelType w:val="hybridMultilevel"/>
    <w:tmpl w:val="7CDA181C"/>
    <w:lvl w:ilvl="0" w:tplc="7396DCB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9B160E1"/>
    <w:multiLevelType w:val="hybridMultilevel"/>
    <w:tmpl w:val="E4DEC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5E"/>
    <w:rsid w:val="00027B25"/>
    <w:rsid w:val="0003592B"/>
    <w:rsid w:val="00047A30"/>
    <w:rsid w:val="00052FF5"/>
    <w:rsid w:val="00054675"/>
    <w:rsid w:val="00087264"/>
    <w:rsid w:val="000F0186"/>
    <w:rsid w:val="00123E5A"/>
    <w:rsid w:val="001460CB"/>
    <w:rsid w:val="001A2A4D"/>
    <w:rsid w:val="001E0365"/>
    <w:rsid w:val="00200DA3"/>
    <w:rsid w:val="00206B0A"/>
    <w:rsid w:val="0025252A"/>
    <w:rsid w:val="00296B74"/>
    <w:rsid w:val="002B38DD"/>
    <w:rsid w:val="002E674E"/>
    <w:rsid w:val="00306597"/>
    <w:rsid w:val="00340236"/>
    <w:rsid w:val="003958A1"/>
    <w:rsid w:val="003D403E"/>
    <w:rsid w:val="00433227"/>
    <w:rsid w:val="00456EA5"/>
    <w:rsid w:val="00473002"/>
    <w:rsid w:val="004A15FF"/>
    <w:rsid w:val="004A76F9"/>
    <w:rsid w:val="004E54C0"/>
    <w:rsid w:val="004E5B0B"/>
    <w:rsid w:val="00507022"/>
    <w:rsid w:val="005B164A"/>
    <w:rsid w:val="005B2A9D"/>
    <w:rsid w:val="005B7866"/>
    <w:rsid w:val="00634116"/>
    <w:rsid w:val="00641FDD"/>
    <w:rsid w:val="00646EE6"/>
    <w:rsid w:val="00674E59"/>
    <w:rsid w:val="006854D6"/>
    <w:rsid w:val="006B009A"/>
    <w:rsid w:val="006B4DC3"/>
    <w:rsid w:val="006F7F01"/>
    <w:rsid w:val="00736024"/>
    <w:rsid w:val="007433A4"/>
    <w:rsid w:val="0075037C"/>
    <w:rsid w:val="007B2F35"/>
    <w:rsid w:val="007D7F11"/>
    <w:rsid w:val="007E4DB3"/>
    <w:rsid w:val="00824BD2"/>
    <w:rsid w:val="0083363D"/>
    <w:rsid w:val="008713DD"/>
    <w:rsid w:val="008813DC"/>
    <w:rsid w:val="008C150F"/>
    <w:rsid w:val="00907A01"/>
    <w:rsid w:val="009119B3"/>
    <w:rsid w:val="00914059"/>
    <w:rsid w:val="009843F9"/>
    <w:rsid w:val="009A6465"/>
    <w:rsid w:val="009A700D"/>
    <w:rsid w:val="00A3488E"/>
    <w:rsid w:val="00A64ABE"/>
    <w:rsid w:val="00A7559B"/>
    <w:rsid w:val="00A75EF2"/>
    <w:rsid w:val="00A85DEF"/>
    <w:rsid w:val="00A90179"/>
    <w:rsid w:val="00AA2BF5"/>
    <w:rsid w:val="00AA6989"/>
    <w:rsid w:val="00AF1C84"/>
    <w:rsid w:val="00B00333"/>
    <w:rsid w:val="00B361B8"/>
    <w:rsid w:val="00B54676"/>
    <w:rsid w:val="00B603F4"/>
    <w:rsid w:val="00B7786F"/>
    <w:rsid w:val="00B964E9"/>
    <w:rsid w:val="00BB5937"/>
    <w:rsid w:val="00BB687D"/>
    <w:rsid w:val="00C155A3"/>
    <w:rsid w:val="00C175F7"/>
    <w:rsid w:val="00C36604"/>
    <w:rsid w:val="00C50E98"/>
    <w:rsid w:val="00C65F8B"/>
    <w:rsid w:val="00C720E6"/>
    <w:rsid w:val="00CD1E8A"/>
    <w:rsid w:val="00D054C4"/>
    <w:rsid w:val="00D331F9"/>
    <w:rsid w:val="00D55C5E"/>
    <w:rsid w:val="00D62AD2"/>
    <w:rsid w:val="00D91DA6"/>
    <w:rsid w:val="00DF0D2A"/>
    <w:rsid w:val="00E570B2"/>
    <w:rsid w:val="00E928F9"/>
    <w:rsid w:val="00EE112E"/>
    <w:rsid w:val="00EE1A74"/>
    <w:rsid w:val="00EE3998"/>
    <w:rsid w:val="00EF764E"/>
    <w:rsid w:val="00F26B05"/>
    <w:rsid w:val="00F45482"/>
    <w:rsid w:val="00F469DE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5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A6"/>
    <w:pPr>
      <w:widowControl w:val="0"/>
      <w:spacing w:line="0" w:lineRule="atLeast"/>
      <w:ind w:leftChars="250" w:left="250"/>
      <w:jc w:val="both"/>
    </w:pPr>
    <w:rPr>
      <w:rFonts w:eastAsia="メイリオ"/>
      <w:sz w:val="20"/>
    </w:rPr>
  </w:style>
  <w:style w:type="paragraph" w:styleId="1">
    <w:name w:val="heading 1"/>
    <w:basedOn w:val="a"/>
    <w:next w:val="a"/>
    <w:link w:val="10"/>
    <w:uiPriority w:val="9"/>
    <w:qFormat/>
    <w:rsid w:val="0043322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0DA3"/>
    <w:pPr>
      <w:keepNext/>
      <w:numPr>
        <w:numId w:val="15"/>
      </w:numPr>
      <w:spacing w:beforeLines="50" w:before="50"/>
      <w:ind w:leftChars="0" w:left="0" w:firstLine="0"/>
      <w:outlineLvl w:val="1"/>
    </w:pPr>
    <w:rPr>
      <w:rFonts w:ascii="メイリオ" w:hAnsi="メイリオ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a1"/>
    <w:uiPriority w:val="42"/>
    <w:rsid w:val="004E5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見出し 1 (文字)"/>
    <w:basedOn w:val="a0"/>
    <w:link w:val="1"/>
    <w:uiPriority w:val="9"/>
    <w:rsid w:val="004332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00DA3"/>
    <w:rPr>
      <w:rFonts w:ascii="メイリオ" w:eastAsia="メイリオ" w:hAnsi="メイリオ" w:cstheme="majorBidi"/>
      <w:sz w:val="20"/>
    </w:rPr>
  </w:style>
  <w:style w:type="paragraph" w:styleId="a4">
    <w:name w:val="List Paragraph"/>
    <w:basedOn w:val="a"/>
    <w:uiPriority w:val="34"/>
    <w:qFormat/>
    <w:rsid w:val="00047A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15FF"/>
    <w:rPr>
      <w:rFonts w:eastAsia="メイリオ"/>
      <w:sz w:val="20"/>
    </w:rPr>
  </w:style>
  <w:style w:type="paragraph" w:styleId="a7">
    <w:name w:val="footer"/>
    <w:basedOn w:val="a"/>
    <w:link w:val="a8"/>
    <w:uiPriority w:val="99"/>
    <w:unhideWhenUsed/>
    <w:rsid w:val="004A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15FF"/>
    <w:rPr>
      <w:rFonts w:eastAsia="メイリオ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CD1E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FD256D"/>
  </w:style>
  <w:style w:type="paragraph" w:customStyle="1" w:styleId="ab">
    <w:name w:val="選択項目"/>
    <w:basedOn w:val="a"/>
    <w:link w:val="ac"/>
    <w:qFormat/>
    <w:rsid w:val="00F26B05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ind w:left="500"/>
      <w:jc w:val="left"/>
    </w:pPr>
    <w:rPr>
      <w:rFonts w:ascii="HGPｺﾞｼｯｸM" w:eastAsia="HGPｺﾞｼｯｸM"/>
    </w:rPr>
  </w:style>
  <w:style w:type="character" w:customStyle="1" w:styleId="ac">
    <w:name w:val="選択項目 (文字)"/>
    <w:basedOn w:val="a0"/>
    <w:link w:val="ab"/>
    <w:rsid w:val="00F26B05"/>
    <w:rPr>
      <w:rFonts w:ascii="HGPｺﾞｼｯｸM" w:eastAsia="HGPｺﾞｼｯｸ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69D5-BC01-4C6C-87A9-D0750DD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 IKEDA</dc:creator>
  <cp:lastModifiedBy>JTB</cp:lastModifiedBy>
  <cp:revision>3</cp:revision>
  <cp:lastPrinted>2016-07-25T23:33:00Z</cp:lastPrinted>
  <dcterms:created xsi:type="dcterms:W3CDTF">2016-08-24T00:52:00Z</dcterms:created>
  <dcterms:modified xsi:type="dcterms:W3CDTF">2016-09-08T00:59:00Z</dcterms:modified>
</cp:coreProperties>
</file>